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07" w:rsidRPr="00BD310B" w:rsidRDefault="008E6A07" w:rsidP="002B714F">
      <w:pPr>
        <w:tabs>
          <w:tab w:val="left" w:pos="-2970"/>
          <w:tab w:val="right" w:pos="1620"/>
          <w:tab w:val="right" w:pos="4680"/>
          <w:tab w:val="right" w:pos="5940"/>
        </w:tabs>
        <w:bidi/>
        <w:jc w:val="center"/>
        <w:rPr>
          <w:rStyle w:val="SubtleEmphasis"/>
          <w:rtl/>
        </w:rPr>
      </w:pPr>
      <w:proofErr w:type="gramStart"/>
      <w:r w:rsidRPr="00177877">
        <w:rPr>
          <w:rFonts w:ascii="A_Bismillah" w:hAnsi="A_Bismillah" w:cs="A_Faruma"/>
          <w:sz w:val="60"/>
          <w:szCs w:val="60"/>
          <w:lang w:bidi="dv-MV"/>
        </w:rPr>
        <w:t>c</w:t>
      </w:r>
      <w:proofErr w:type="gramEnd"/>
      <w:r w:rsidRPr="00291063">
        <w:rPr>
          <w:rFonts w:ascii="A_Bismillah" w:hAnsi="A_Bismillah" w:cs="A_Faruma"/>
          <w:sz w:val="60"/>
          <w:szCs w:val="60"/>
          <w:lang w:bidi="dv-MV"/>
        </w:rPr>
        <w:t xml:space="preserve"> </w:t>
      </w:r>
    </w:p>
    <w:p w:rsidR="008E6A07" w:rsidRPr="00531C21" w:rsidRDefault="008E6A07" w:rsidP="008E6A07">
      <w:pPr>
        <w:tabs>
          <w:tab w:val="left" w:pos="8460"/>
        </w:tabs>
        <w:bidi/>
        <w:jc w:val="center"/>
        <w:rPr>
          <w:rFonts w:cs="Faruma"/>
          <w:bCs/>
          <w:sz w:val="12"/>
          <w:szCs w:val="12"/>
          <w:rtl/>
          <w:lang w:val="en-GB" w:bidi="dv-MV"/>
        </w:rPr>
      </w:pPr>
      <w:r>
        <w:rPr>
          <w:rFonts w:cs="Faruma"/>
          <w:bCs/>
          <w:noProof/>
          <w:sz w:val="32"/>
          <w:szCs w:val="32"/>
        </w:rPr>
        <w:drawing>
          <wp:inline distT="0" distB="0" distL="0" distR="0">
            <wp:extent cx="571500" cy="52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" cy="52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8D" w:rsidRPr="004C56FA" w:rsidRDefault="00637FF0" w:rsidP="0067198D">
      <w:pPr>
        <w:tabs>
          <w:tab w:val="right" w:pos="-2242"/>
        </w:tabs>
        <w:bidi/>
        <w:ind w:right="4678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ަރިއަތޮޅު އުތުރުބުރީ ރަސްދޫ މެޖިސްޓްރޭޓް ކޯޓު</w:t>
      </w:r>
    </w:p>
    <w:p w:rsidR="008E6A07" w:rsidRPr="00A64732" w:rsidRDefault="00637FF0" w:rsidP="00BF0CDC">
      <w:pPr>
        <w:tabs>
          <w:tab w:val="right" w:pos="-2242"/>
        </w:tabs>
        <w:bidi/>
        <w:ind w:left="-258" w:right="4678" w:firstLine="258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    </w:t>
      </w:r>
      <w:r w:rsidR="008C4913">
        <w:rPr>
          <w:rFonts w:ascii="Faruma" w:hAnsi="Faruma" w:cs="Faruma"/>
          <w:b/>
          <w:bCs/>
          <w:sz w:val="32"/>
          <w:szCs w:val="32"/>
          <w:lang w:bidi="dv-MV"/>
        </w:rPr>
        <w:t xml:space="preserve">    </w:t>
      </w:r>
      <w:r w:rsidRPr="00A6473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އ.ރަސްދޫ</w:t>
      </w:r>
      <w:r w:rsidR="00541DDE" w:rsidRPr="00A6473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BF0CDC" w:rsidRPr="00A6473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      </w:t>
      </w:r>
      <w:r w:rsidR="00DB713C" w:rsidRPr="00A64732">
        <w:rPr>
          <w:rFonts w:ascii="Faruma" w:hAnsi="Faruma" w:cs="Faruma"/>
          <w:b/>
          <w:bCs/>
          <w:sz w:val="28"/>
          <w:szCs w:val="28"/>
          <w:lang w:bidi="dv-MV"/>
        </w:rPr>
        <w:t xml:space="preserve">      </w:t>
      </w:r>
      <w:r w:rsidR="00A64732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  </w:t>
      </w:r>
      <w:r w:rsidR="00DB713C" w:rsidRPr="00A64732">
        <w:rPr>
          <w:rFonts w:ascii="Faruma" w:hAnsi="Faruma" w:cs="Faruma"/>
          <w:b/>
          <w:bCs/>
          <w:sz w:val="28"/>
          <w:szCs w:val="28"/>
          <w:lang w:bidi="dv-MV"/>
        </w:rPr>
        <w:t xml:space="preserve">        </w:t>
      </w:r>
      <w:r w:rsidR="0067198D" w:rsidRPr="00A64732">
        <w:rPr>
          <w:rFonts w:ascii="Faruma" w:hAnsi="Faruma" w:cs="Faruma"/>
          <w:b/>
          <w:bCs/>
          <w:sz w:val="28"/>
          <w:szCs w:val="28"/>
          <w:rtl/>
          <w:lang w:bidi="dv-MV"/>
        </w:rPr>
        <w:t>ދިވެހިރާއްޖެ</w:t>
      </w:r>
    </w:p>
    <w:p w:rsidR="00CE5514" w:rsidRPr="00224349" w:rsidRDefault="00CE5514" w:rsidP="00CE5514">
      <w:pPr>
        <w:tabs>
          <w:tab w:val="right" w:pos="3150"/>
        </w:tabs>
        <w:bidi/>
        <w:ind w:right="4950"/>
        <w:jc w:val="center"/>
        <w:rPr>
          <w:rFonts w:cs="Faruma"/>
          <w:sz w:val="12"/>
          <w:szCs w:val="12"/>
          <w:rtl/>
          <w:lang w:bidi="dv-MV"/>
        </w:rPr>
      </w:pPr>
    </w:p>
    <w:tbl>
      <w:tblPr>
        <w:tblStyle w:val="TableGrid"/>
        <w:bidiVisual/>
        <w:tblW w:w="9665" w:type="dxa"/>
        <w:tblInd w:w="-17" w:type="dxa"/>
        <w:tblLook w:val="04A0" w:firstRow="1" w:lastRow="0" w:firstColumn="1" w:lastColumn="0" w:noHBand="0" w:noVBand="1"/>
      </w:tblPr>
      <w:tblGrid>
        <w:gridCol w:w="17"/>
        <w:gridCol w:w="2548"/>
        <w:gridCol w:w="3590"/>
        <w:gridCol w:w="3510"/>
      </w:tblGrid>
      <w:tr w:rsidR="006D2407" w:rsidTr="008B32D5">
        <w:trPr>
          <w:trHeight w:val="238"/>
        </w:trPr>
        <w:tc>
          <w:tcPr>
            <w:tcW w:w="6155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D2407" w:rsidRPr="0055082F" w:rsidRDefault="006D2407" w:rsidP="00EB5A5F">
            <w:pPr>
              <w:bidi/>
              <w:spacing w:line="276" w:lineRule="auto"/>
              <w:jc w:val="center"/>
              <w:rPr>
                <w:rFonts w:ascii="Faruma" w:hAnsi="Faruma" w:cs="Faruma"/>
                <w:sz w:val="44"/>
                <w:szCs w:val="44"/>
                <w:rtl/>
                <w:lang w:bidi="dv-MV"/>
              </w:rPr>
            </w:pPr>
            <w:r w:rsidRPr="0055082F">
              <w:rPr>
                <w:rFonts w:ascii="Faruma" w:hAnsi="Faruma" w:cs="Faruma" w:hint="cs"/>
                <w:b/>
                <w:bCs/>
                <w:sz w:val="44"/>
                <w:szCs w:val="44"/>
                <w:rtl/>
                <w:lang w:bidi="dv-MV"/>
              </w:rPr>
              <w:t>ވަޒީފާގެ ފުރުޞަތު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D2407" w:rsidRPr="00EB5A5F" w:rsidRDefault="006D2407" w:rsidP="00734BEE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B5A5F">
              <w:rPr>
                <w:rFonts w:ascii="Faruma" w:hAnsi="Faruma" w:cs="Faruma"/>
                <w:b/>
                <w:bCs/>
                <w:rtl/>
                <w:lang w:bidi="dv-MV"/>
              </w:rPr>
              <w:t>ނަންބަރު:</w:t>
            </w:r>
            <w:r w:rsidR="00AD7D3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734BEE">
              <w:rPr>
                <w:rFonts w:ascii="Faruma" w:hAnsi="Faruma" w:cs="Faruma" w:hint="cs"/>
                <w:b/>
                <w:bCs/>
                <w:sz w:val="25"/>
                <w:szCs w:val="25"/>
                <w:rtl/>
                <w:lang w:bidi="dv-MV"/>
              </w:rPr>
              <w:t>03</w:t>
            </w:r>
            <w:r w:rsidR="00AD7D31" w:rsidRPr="00A418F5">
              <w:rPr>
                <w:rFonts w:ascii="Faruma" w:hAnsi="Faruma" w:cs="Faruma"/>
                <w:b/>
                <w:bCs/>
                <w:sz w:val="25"/>
                <w:szCs w:val="25"/>
                <w:lang w:bidi="dv-MV"/>
              </w:rPr>
              <w:t xml:space="preserve">  </w:t>
            </w:r>
            <w:r w:rsidR="00B82CEB">
              <w:rPr>
                <w:rFonts w:ascii="Faruma" w:hAnsi="Faruma" w:cs="Faruma"/>
                <w:b/>
                <w:bCs/>
                <w:color w:val="29303E"/>
                <w:sz w:val="25"/>
                <w:szCs w:val="25"/>
              </w:rPr>
              <w:t>U2MC</w:t>
            </w:r>
            <w:r w:rsidR="008C4913" w:rsidRPr="00A418F5">
              <w:rPr>
                <w:rFonts w:ascii="Faruma" w:hAnsi="Faruma" w:cs="Faruma"/>
                <w:b/>
                <w:bCs/>
                <w:color w:val="29303E"/>
                <w:sz w:val="25"/>
                <w:szCs w:val="25"/>
              </w:rPr>
              <w:t>-A/20</w:t>
            </w:r>
            <w:r w:rsidR="00D46B6B" w:rsidRPr="00A418F5">
              <w:rPr>
                <w:rFonts w:ascii="Faruma" w:hAnsi="Faruma" w:cs="Faruma"/>
                <w:b/>
                <w:bCs/>
                <w:color w:val="29303E"/>
                <w:sz w:val="25"/>
                <w:szCs w:val="25"/>
              </w:rPr>
              <w:t>1</w:t>
            </w:r>
            <w:r w:rsidR="00044FAE">
              <w:rPr>
                <w:rFonts w:ascii="Faruma" w:hAnsi="Faruma" w:cs="Faruma"/>
                <w:b/>
                <w:bCs/>
                <w:color w:val="29303E"/>
                <w:sz w:val="25"/>
                <w:szCs w:val="25"/>
              </w:rPr>
              <w:t>8</w:t>
            </w:r>
            <w:r w:rsidR="008C4913" w:rsidRPr="00A418F5">
              <w:rPr>
                <w:rFonts w:ascii="Faruma" w:hAnsi="Faruma" w:cs="Faruma"/>
                <w:b/>
                <w:bCs/>
                <w:color w:val="29303E"/>
                <w:sz w:val="25"/>
                <w:szCs w:val="25"/>
              </w:rPr>
              <w:t>/</w:t>
            </w:r>
            <w:r w:rsidR="008205AE" w:rsidRPr="00A418F5">
              <w:rPr>
                <w:rFonts w:ascii="Faruma" w:hAnsi="Faruma" w:cs="Faruma" w:hint="cs"/>
                <w:b/>
                <w:bCs/>
                <w:color w:val="29303E"/>
                <w:sz w:val="25"/>
                <w:szCs w:val="25"/>
                <w:rtl/>
                <w:lang w:bidi="dv-MV"/>
              </w:rPr>
              <w:t xml:space="preserve"> </w:t>
            </w:r>
          </w:p>
        </w:tc>
      </w:tr>
      <w:tr w:rsidR="006D2407" w:rsidTr="008B32D5">
        <w:trPr>
          <w:trHeight w:val="244"/>
        </w:trPr>
        <w:tc>
          <w:tcPr>
            <w:tcW w:w="6155" w:type="dxa"/>
            <w:gridSpan w:val="3"/>
            <w:vMerge/>
            <w:tcBorders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6D2407" w:rsidRPr="003115EE" w:rsidRDefault="006D2407" w:rsidP="00EB5A5F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D2407" w:rsidRPr="003630B8" w:rsidRDefault="006D2407" w:rsidP="009B1C6E">
            <w:pPr>
              <w:bidi/>
              <w:spacing w:line="276" w:lineRule="auto"/>
              <w:ind w:right="27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630B8">
              <w:rPr>
                <w:rFonts w:ascii="Faruma" w:hAnsi="Faruma" w:cs="Faruma"/>
                <w:b/>
                <w:bCs/>
                <w:rtl/>
                <w:lang w:bidi="dv-MV"/>
              </w:rPr>
              <w:t xml:space="preserve">ތާރީޚް: </w:t>
            </w:r>
            <w:r w:rsidR="00C6310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734BEE">
              <w:rPr>
                <w:rFonts w:ascii="Faruma" w:hAnsi="Faruma" w:cs="Faruma"/>
                <w:b/>
                <w:bCs/>
                <w:lang w:bidi="dv-MV"/>
              </w:rPr>
              <w:t>25</w:t>
            </w:r>
            <w:r w:rsidR="00044FA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9B1C6E">
              <w:rPr>
                <w:rFonts w:ascii="Faruma" w:hAnsi="Faruma" w:cs="Faruma" w:hint="cs"/>
                <w:b/>
                <w:bCs/>
                <w:rtl/>
                <w:lang w:bidi="dv-MV"/>
              </w:rPr>
              <w:t>ނޮވެންބަރ</w:t>
            </w:r>
            <w:bookmarkStart w:id="0" w:name="_GoBack"/>
            <w:bookmarkEnd w:id="0"/>
            <w:r w:rsidR="008B32D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201</w:t>
            </w:r>
            <w:r w:rsidR="00044FAE">
              <w:rPr>
                <w:rFonts w:ascii="Faruma" w:hAnsi="Faruma" w:cs="Faruma" w:hint="cs"/>
                <w:b/>
                <w:bCs/>
                <w:rtl/>
                <w:lang w:bidi="dv-MV"/>
              </w:rPr>
              <w:t>8</w:t>
            </w:r>
          </w:p>
        </w:tc>
      </w:tr>
      <w:tr w:rsidR="00DE6560" w:rsidRPr="002D595B" w:rsidTr="008652DF">
        <w:trPr>
          <w:gridBefore w:val="1"/>
          <w:wBefore w:w="17" w:type="dxa"/>
          <w:trHeight w:val="435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6560" w:rsidRPr="00986664" w:rsidRDefault="00DE6560" w:rsidP="00986664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86664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6560" w:rsidRPr="002D595B" w:rsidRDefault="006A5251" w:rsidP="00DE656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2D595B">
              <w:rPr>
                <w:rFonts w:ascii="Faruma" w:hAnsi="Faruma" w:cs="Faruma" w:hint="cs"/>
                <w:b/>
                <w:bCs/>
                <w:color w:val="000000"/>
                <w:sz w:val="22"/>
                <w:szCs w:val="22"/>
                <w:rtl/>
                <w:lang w:bidi="dv-MV"/>
              </w:rPr>
              <w:t>އެޑްމިނިސްޓްރޭޓިވް އޮފިސަރ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6560" w:rsidRPr="002D595B" w:rsidRDefault="00DE6560" w:rsidP="00913969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D595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ރޭންކް: </w:t>
            </w:r>
            <w:r w:rsidRPr="002D595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ޖީ.އެސް </w:t>
            </w:r>
            <w:r w:rsidR="00913969" w:rsidRPr="002D595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3</w:t>
            </w:r>
          </w:p>
        </w:tc>
      </w:tr>
      <w:tr w:rsidR="008B32D5" w:rsidRPr="00CB038E" w:rsidTr="006B1519">
        <w:trPr>
          <w:gridBefore w:val="1"/>
          <w:wBefore w:w="17" w:type="dxa"/>
          <w:trHeight w:val="435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2D5" w:rsidRPr="00CB038E" w:rsidRDefault="008B32D5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ޢަދަދު</w:t>
            </w:r>
          </w:p>
        </w:tc>
        <w:tc>
          <w:tcPr>
            <w:tcW w:w="7100" w:type="dxa"/>
            <w:gridSpan w:val="2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8B32D5" w:rsidRPr="00CB038E" w:rsidRDefault="00637FF0" w:rsidP="00AB60DC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DE6560" w:rsidRPr="00CB038E" w:rsidTr="008652DF">
        <w:trPr>
          <w:gridBefore w:val="1"/>
          <w:wBefore w:w="17" w:type="dxa"/>
          <w:trHeight w:val="435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DE6560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މަސައްކަތްކުރަންޖެހޭ ތަން</w:t>
            </w:r>
          </w:p>
        </w:tc>
        <w:tc>
          <w:tcPr>
            <w:tcW w:w="710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637FF0" w:rsidP="00734BEE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އއ.</w:t>
            </w:r>
            <w:r w:rsidR="00734BEE">
              <w:rPr>
                <w:rFonts w:ascii="Faruma" w:hAnsi="Faruma" w:cs="Faruma" w:hint="cs"/>
                <w:color w:val="000000"/>
                <w:rtl/>
                <w:lang w:bidi="dv-MV"/>
              </w:rPr>
              <w:t>މާޅޮހު</w:t>
            </w:r>
            <w:r w:rsidR="00AB60DC" w:rsidRPr="00CB038E">
              <w:rPr>
                <w:rFonts w:ascii="Faruma" w:hAnsi="Faruma" w:cs="Faruma"/>
                <w:color w:val="000000"/>
                <w:rtl/>
                <w:lang w:bidi="dv-MV"/>
              </w:rPr>
              <w:t xml:space="preserve"> މެޖިސްޓްރޭޓް ކޯޓު</w:t>
            </w:r>
            <w:r w:rsidR="00DE6560" w:rsidRPr="00CB038E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</w:p>
        </w:tc>
      </w:tr>
      <w:tr w:rsidR="00DE6560" w:rsidRPr="00CB038E" w:rsidTr="008652DF">
        <w:trPr>
          <w:gridBefore w:val="1"/>
          <w:wBefore w:w="17" w:type="dxa"/>
          <w:trHeight w:val="435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DE6560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710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DE6560" w:rsidP="00DE656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CB038E">
              <w:rPr>
                <w:rFonts w:ascii="Faruma" w:hAnsi="Faruma" w:cs="Faruma"/>
              </w:rPr>
              <w:t>4465/-</w:t>
            </w:r>
            <w:r w:rsidRPr="00CB038E">
              <w:rPr>
                <w:rFonts w:ascii="Faruma" w:hAnsi="Faruma" w:cs="Faruma"/>
                <w:rtl/>
                <w:lang w:bidi="dv-MV"/>
              </w:rPr>
              <w:t xml:space="preserve"> ރުފިޔާ</w:t>
            </w:r>
          </w:p>
        </w:tc>
      </w:tr>
      <w:tr w:rsidR="00DE6560" w:rsidRPr="00CB038E" w:rsidTr="00637FF0">
        <w:trPr>
          <w:gridBefore w:val="1"/>
          <w:wBefore w:w="17" w:type="dxa"/>
          <w:trHeight w:val="1560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DE6560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ެލަވަންސް</w:t>
            </w:r>
          </w:p>
        </w:tc>
        <w:tc>
          <w:tcPr>
            <w:tcW w:w="710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DE6560" w:rsidP="00AB60DC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ޖުޑީޝަލް އެލަވަންސް:  މުސާރައިގެ %</w:t>
            </w:r>
            <w:r w:rsidR="00AB60DC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20</w:t>
            </w:r>
          </w:p>
          <w:p w:rsidR="00DE6560" w:rsidRPr="00CB038E" w:rsidRDefault="00DE6560" w:rsidP="00FF438A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ސަރވިސް އެލަވަންސް: </w:t>
            </w:r>
            <w:r w:rsidR="00FF438A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1</w:t>
            </w:r>
            <w:r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,</w:t>
            </w:r>
            <w:r w:rsidR="00FF438A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5</w:t>
            </w:r>
            <w:r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00/-</w:t>
            </w:r>
          </w:p>
          <w:p w:rsidR="00DE6560" w:rsidRPr="00CB038E" w:rsidRDefault="00991B74" w:rsidP="00AB60DC">
            <w:pPr>
              <w:pStyle w:val="ListParagraph"/>
              <w:numPr>
                <w:ilvl w:val="0"/>
                <w:numId w:val="2"/>
              </w:numPr>
              <w:bidi/>
              <w:ind w:left="360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ލިވިންގ އެލަވަން</w:t>
            </w:r>
            <w:r w:rsidR="00DE6560" w:rsidRPr="00CB038E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 xml:space="preserve">ސް: </w:t>
            </w:r>
            <w:r w:rsidR="00AB60DC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2</w:t>
            </w:r>
            <w:r w:rsidR="00DE6560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,</w:t>
            </w:r>
            <w:r w:rsidR="00AB60DC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55</w:t>
            </w:r>
            <w:r w:rsidR="00DE6560" w:rsidRPr="00CB038E">
              <w:rPr>
                <w:rFonts w:ascii="Faruma" w:hAnsi="Faruma" w:cs="Faruma"/>
                <w:color w:val="000000"/>
                <w:sz w:val="24"/>
                <w:szCs w:val="24"/>
                <w:lang w:bidi="dv-MV"/>
              </w:rPr>
              <w:t>0/-</w:t>
            </w:r>
          </w:p>
          <w:p w:rsidR="00DE6560" w:rsidRPr="00CB038E" w:rsidRDefault="00DE6560" w:rsidP="00D05C05">
            <w:pPr>
              <w:pStyle w:val="ListParagraph"/>
              <w:numPr>
                <w:ilvl w:val="0"/>
                <w:numId w:val="2"/>
              </w:numPr>
              <w:bidi/>
              <w:spacing w:line="240" w:lineRule="auto"/>
              <w:ind w:left="360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color w:val="000000"/>
                <w:sz w:val="24"/>
                <w:szCs w:val="24"/>
                <w:rtl/>
                <w:lang w:bidi="dv-MV"/>
              </w:rPr>
              <w:t>ކަނޑައެޅިފައިވާ އުޞޫލުން އިތުރު ގަޑީގެ ފައިސާ.</w:t>
            </w:r>
          </w:p>
        </w:tc>
      </w:tr>
      <w:tr w:rsidR="00DE6560" w:rsidRPr="00CB038E" w:rsidTr="008652DF">
        <w:trPr>
          <w:gridBefore w:val="1"/>
          <w:wBefore w:w="17" w:type="dxa"/>
          <w:trHeight w:val="435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DE6560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އަސާސީ ޝަރުޠު</w:t>
            </w:r>
          </w:p>
          <w:p w:rsidR="00DE6560" w:rsidRPr="00CB038E" w:rsidRDefault="00DE6560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10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DE6560" w:rsidRPr="00CB038E" w:rsidRDefault="00FF438A" w:rsidP="00991B74">
            <w:pPr>
              <w:pStyle w:val="ListParagraph"/>
              <w:numPr>
                <w:ilvl w:val="0"/>
                <w:numId w:val="17"/>
              </w:numPr>
              <w:bidi/>
              <w:spacing w:before="24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ގާމުގެ މަސައްކަތް ކުރުމުގެ ހުނަރު/ޤާބިލްކަން އިންޓަވިއުގައި ސާބިތުކޮށްދިނުމާއިއެކު، ސާނަވީ އިމްތިޙާނަކުން 2 މާއްދާއިން ދަށްވެގެން "ޑީ" ލިބިފައިވުމާއިއެކު ސެކަންޑަރީ ސްކޫލް ސެޓްފިކެޓް އިމްތިޙާނުގައި "ދިވެހި" މިމާއްދާއިން "ސީ" ލިބިފައިވުން</w:t>
            </w:r>
            <w:r w:rsidR="00DE6560" w:rsidRPr="00CB038E">
              <w:rPr>
                <w:rFonts w:ascii="Faruma" w:hAnsi="Faruma" w:cs="Times New Roman"/>
                <w:sz w:val="24"/>
                <w:szCs w:val="24"/>
                <w:rtl/>
              </w:rPr>
              <w:t xml:space="preserve">، </w:t>
            </w:r>
            <w:r w:rsidR="00DE6560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ުވަތަ</w:t>
            </w:r>
          </w:p>
          <w:p w:rsidR="00DE6560" w:rsidRPr="00CB038E" w:rsidRDefault="00DE6560" w:rsidP="00AD7D31">
            <w:pPr>
              <w:pStyle w:val="ListParagraph"/>
              <w:numPr>
                <w:ilvl w:val="0"/>
                <w:numId w:val="17"/>
              </w:numPr>
              <w:bidi/>
              <w:spacing w:line="240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ސައްކަތުގެ ފެންވަރު ބެލުމުގެ ނިޒާމުން ވަޒީފާގެ ކުރިއެރުން ހައްގުވާ މާކްހެއް ލިބެމުންދިޔުމާއިއެކު،</w:t>
            </w:r>
            <w:r w:rsidRPr="00CB038E">
              <w:rPr>
                <w:rFonts w:ascii="Faruma" w:hAnsi="Faruma" w:cs="Faruma"/>
                <w:sz w:val="24"/>
                <w:szCs w:val="24"/>
                <w:lang w:bidi="dv-MV"/>
              </w:rPr>
              <w:t>GS</w:t>
            </w:r>
            <w:r w:rsidR="00FF438A" w:rsidRPr="00CB038E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Pr="00CB038E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ރޭންކުގައި މަދުވެގެން </w:t>
            </w:r>
            <w:r w:rsidRPr="00CB038E">
              <w:rPr>
                <w:rFonts w:ascii="Faruma" w:hAnsi="Faruma" w:cs="Faruma"/>
                <w:sz w:val="24"/>
                <w:szCs w:val="24"/>
                <w:lang w:bidi="dv-MV"/>
              </w:rPr>
              <w:t>2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ަހަރުދުވަހުގެ މަސައްކަތު ތަޖުރިބާ ލިބިފައިވުން.</w:t>
            </w:r>
          </w:p>
        </w:tc>
      </w:tr>
      <w:tr w:rsidR="00FF438A" w:rsidRPr="00CB038E" w:rsidTr="008652DF">
        <w:trPr>
          <w:gridBefore w:val="1"/>
          <w:wBefore w:w="17" w:type="dxa"/>
          <w:trHeight w:val="426"/>
        </w:trPr>
        <w:tc>
          <w:tcPr>
            <w:tcW w:w="2548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38A" w:rsidRPr="00CB038E" w:rsidRDefault="00FF438A" w:rsidP="00DE656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މަޤާމުގެ މައިގަނޑު މަސައްކަތްތައް</w:t>
            </w:r>
          </w:p>
        </w:tc>
        <w:tc>
          <w:tcPr>
            <w:tcW w:w="7100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A5251" w:rsidRPr="00CB038E" w:rsidRDefault="00741BC3" w:rsidP="008B32D5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ންޓްރީކުރުމާއި، </w:t>
            </w:r>
            <w:r w:rsidR="00AC6E1C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ޙާ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ޟިރީ ބެލެހެއްޓުން.</w:t>
            </w:r>
          </w:p>
          <w:p w:rsidR="007B66D3" w:rsidRPr="00CB038E" w:rsidRDefault="007B66D3" w:rsidP="007B66D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ޙާޟިރީއާއި </w:t>
            </w:r>
            <w:r w:rsidR="0098666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ޗުއްޓީގެ ރެކޯޑްތަކާއި އެކަމާގުޅ</w:t>
            </w:r>
            <w:r w:rsidR="009866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ެން ހަދަންޖެހޭ ރިޕޯޓްތައް ހެދުމުގެ މަސައްކަތް</w:t>
            </w:r>
            <w:r w:rsidR="006651C3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741BC3" w:rsidRPr="00CB038E" w:rsidRDefault="00986664" w:rsidP="00741BC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ުވައްޒަފުންނާއި، ވަޒ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ީ</w:t>
            </w:r>
            <w:r w:rsidR="007B66D3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ާއާބެހޭ އެންމެހާ މަސައްކަތް</w:t>
            </w:r>
            <w:r w:rsidR="006651C3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7B66D3" w:rsidRPr="00CB038E" w:rsidRDefault="007B66D3" w:rsidP="007B66D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ކޯޓުގެ ސްޓޮކާއި، އިންވެންޓްރީ </w:t>
            </w:r>
            <w:r w:rsidR="006651C3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ެލެހެއްޓުމުގެ މަސައްކަތ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ފާސްހިސާބާބެހޭ އެންމެހާ މަސައްކަތ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ޕްރޮކިއުމަންޓާބެހޭ އެންމެހާ މަސައްކަތ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އާ ބެހޭ</w:t>
            </w:r>
            <w:r w:rsid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ޮތުން ކުރަންޖެހޭ އެންމެހައި މަ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ައްކަތ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ޝަރީއަތާ ގުޅޭ އެންމެހާ މަސައްކަތް އިންތިޒާމްކޮށް ބެލެހެއްޓުނ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12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ރި ކާވެނީގެ އެންމެހާ މަސައްކަތް ކުރުނ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12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ހަމަޖެހިފައިވާ އުޞޫލުން ކޯޓު ހުޅުވާ ލެއްޕުން.</w:t>
            </w:r>
          </w:p>
          <w:p w:rsidR="006651C3" w:rsidRPr="00CB038E" w:rsidRDefault="006651C3" w:rsidP="006651C3">
            <w:pPr>
              <w:pStyle w:val="ListParagraph"/>
              <w:numPr>
                <w:ilvl w:val="0"/>
                <w:numId w:val="19"/>
              </w:numPr>
              <w:bidi/>
              <w:spacing w:after="0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ި މީގެ އިތުރުންވެސް ޤާނޫނާއި ޤަވާއިދުގެ ތެރެއިން ކޯޓުގެ އިސްވެރިން ޙަވާލުކުރާ ރަސްމީ ކޮންމެ މަސައްކަތެއް ޤަވާއިދުން ކުރުން.</w:t>
            </w:r>
          </w:p>
        </w:tc>
      </w:tr>
      <w:tr w:rsidR="00DE6560" w:rsidRPr="00CB038E" w:rsidTr="008652DF">
        <w:trPr>
          <w:gridBefore w:val="1"/>
          <w:wBefore w:w="17" w:type="dxa"/>
          <w:trHeight w:val="722"/>
        </w:trPr>
        <w:tc>
          <w:tcPr>
            <w:tcW w:w="2548" w:type="dxa"/>
            <w:shd w:val="clear" w:color="auto" w:fill="FFFFFF" w:themeFill="background1"/>
            <w:vAlign w:val="center"/>
          </w:tcPr>
          <w:p w:rsidR="00DE6560" w:rsidRPr="00CB038E" w:rsidRDefault="00DE6560" w:rsidP="0001302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ހުށަހަޅަންޖެހޭ ތަކެތި</w:t>
            </w:r>
          </w:p>
          <w:p w:rsidR="00DE6560" w:rsidRPr="00CB038E" w:rsidRDefault="00DE6560" w:rsidP="0001302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E6560" w:rsidRPr="00CB038E" w:rsidRDefault="00DE6560" w:rsidP="0001302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7100" w:type="dxa"/>
            <w:gridSpan w:val="2"/>
            <w:vAlign w:val="center"/>
          </w:tcPr>
          <w:p w:rsidR="00DE6560" w:rsidRPr="00CB038E" w:rsidRDefault="00DE6560" w:rsidP="00991B74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ަރުޢީދާއިރާގެ ވަޒީފާއަށްއެދޭ ފޯމް</w:t>
            </w:r>
          </w:p>
          <w:p w:rsidR="00DE6560" w:rsidRPr="00CB038E" w:rsidRDefault="00DE6560" w:rsidP="00991B74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ުރިމަތިލާ ފަރާތުގެ ވަނަވަރު</w:t>
            </w:r>
          </w:p>
          <w:p w:rsidR="00DE6560" w:rsidRPr="00CB038E" w:rsidRDefault="00DE6560" w:rsidP="00991B74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 ރައްޔިތެއްކަން އަންގައިދޭ ކާޑުގެ ކޮޕީ (އަސްލާ އެއްގޮތްކަމަށް ސަރުކާރުގެ އޮފީހަކުން ނުވަތަ ޤާނޫނީ ވަކީލެއްގެ އޮފީހުން ތައްގަނޑުޖަހާފައިވާ އަސްލުގެ ކޮޕީ)</w:t>
            </w:r>
          </w:p>
          <w:p w:rsidR="00DE6560" w:rsidRPr="00CB038E" w:rsidRDefault="00DE6560" w:rsidP="00991B74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ލިބިފައިވާ ތަޢުލީމީ ސެޓްފިކެޓްތަކުގެ ކޮޕީ އަދި ޓްރާންސްކްރިޕްޓްގެ ކޮޕީ (އަސްލާ އެއްގޮތްކަމަށް ސަރުކާރުގެ އޮފީހަކުން ނުވަތަ ޤާނޫނީ ވަކީލެއްގެ އޮފީހުން ތައްގަނޑުޖަހާފައިވާ އަސްލުގެ ކޮޕީ)</w:t>
            </w:r>
          </w:p>
          <w:p w:rsidR="00DE6560" w:rsidRPr="00CB038E" w:rsidRDefault="00DE6560" w:rsidP="00C31DD1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ަޤާމަށް ކުރިމަތިލާ ފަރާތަކީ ޤައުމީ ސަނަދުތަކުގެ ލެވެލް ކަނޑައެޅިފައިވާ ކޯހެއް ފުރިހަމަކޮށް ސެޓްފިކެޓް ނުލިބޭ ފަރާތެއް ނަމަ، ކޯސް ފުރިހަމަ ކުރެއްވި ކަމުގެ ރަސްމީ ލިޔުމާއެކު، މޯލްޑިވްސް ކޮލފިކޭޝަން އޮތޯރިޓީއިން ކޯހުގެ ލެވެލް ބަޔާންކޮށް ދޫކޮށްފައިވާ ކޮލިފިކޭޝަން އެސެސްމެންޓް ރިޕޯޓް. </w:t>
            </w:r>
            <w:r w:rsidRPr="00CB038E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(އަސްލާ އެއްގޮތްކަމަށް ސަރުކާރުގެ އޮފީހަކުން ނުވަތަ ޤާނޫނީ ވަކީލެއްގެ އޮފީހުން ތައްގަނޑުޖަހާފައިވާ އަސްލުގެ ކޮޕީ)</w:t>
            </w:r>
          </w:p>
          <w:p w:rsidR="00DE6560" w:rsidRPr="00CB038E" w:rsidRDefault="00DE6560" w:rsidP="00D05C05">
            <w:pPr>
              <w:pStyle w:val="ListParagraph"/>
              <w:numPr>
                <w:ilvl w:val="0"/>
                <w:numId w:val="3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ދާކޮށްފައިވާ އަދި އަދާކުރަމުންދާ ވަޒީފާތަކާއި، އެމަޤާމުތަކުގެ ކްލެސިފިކޭޝަނާއި، ރޭންކް، މަޤާމުގައި ވީ މުއްދަތު އަދި މަސްޢޫލިއްޔަތު އިނގޭނެ ލިޔުންތަކުގެ ކޮޕީ (އަސްލާ އެއްގޮތްކަމަށް ސަރުކާރުގެ އޮފީހަކުން ނުވަތަ ޤާނޫނީ ވަކީލެއްގެ އޮފީހުން ތައްގަނޑުޖަހާފައިވާ އަސްލުގެ ކޮޕީ)</w:t>
            </w:r>
          </w:p>
        </w:tc>
      </w:tr>
      <w:tr w:rsidR="00DE6560" w:rsidRPr="00CB038E" w:rsidTr="008652DF">
        <w:trPr>
          <w:gridBefore w:val="1"/>
          <w:wBefore w:w="17" w:type="dxa"/>
          <w:trHeight w:val="881"/>
        </w:trPr>
        <w:tc>
          <w:tcPr>
            <w:tcW w:w="2548" w:type="dxa"/>
            <w:shd w:val="clear" w:color="auto" w:fill="FFFFFF" w:themeFill="background1"/>
            <w:vAlign w:val="center"/>
          </w:tcPr>
          <w:p w:rsidR="00DE6560" w:rsidRPr="00CB038E" w:rsidRDefault="00DE6560" w:rsidP="006B4382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ސުންގަޑި</w:t>
            </w:r>
          </w:p>
        </w:tc>
        <w:tc>
          <w:tcPr>
            <w:tcW w:w="7100" w:type="dxa"/>
            <w:gridSpan w:val="2"/>
            <w:vAlign w:val="center"/>
          </w:tcPr>
          <w:p w:rsidR="00DE6560" w:rsidRPr="00CB038E" w:rsidRDefault="00D60F20" w:rsidP="00734BEE">
            <w:pPr>
              <w:bidi/>
              <w:spacing w:before="240" w:after="240"/>
              <w:jc w:val="both"/>
              <w:rPr>
                <w:rFonts w:ascii="Faruma" w:hAnsi="Faruma" w:cs="Faruma"/>
                <w:rtl/>
                <w:lang w:bidi="dv-MV"/>
              </w:rPr>
            </w:pPr>
            <w:r w:rsidRPr="00CB038E">
              <w:rPr>
                <w:rFonts w:ascii="Faruma" w:hAnsi="Faruma" w:cs="Faruma"/>
                <w:rtl/>
                <w:lang w:bidi="dv-MV"/>
              </w:rPr>
              <w:t>201</w:t>
            </w:r>
            <w:r w:rsidR="00B82CEB">
              <w:rPr>
                <w:rFonts w:ascii="Faruma" w:hAnsi="Faruma" w:cs="Faruma" w:hint="cs"/>
                <w:rtl/>
                <w:lang w:bidi="dv-MV"/>
              </w:rPr>
              <w:t>8</w:t>
            </w:r>
            <w:r w:rsidR="00C31DD1" w:rsidRPr="00CB038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34BEE">
              <w:rPr>
                <w:rFonts w:ascii="Faruma" w:hAnsi="Faruma" w:cs="Faruma" w:hint="cs"/>
                <w:rtl/>
                <w:lang w:bidi="dv-MV"/>
              </w:rPr>
              <w:t>ޑިސެންބަރ</w:t>
            </w:r>
            <w:r w:rsidR="00B82CE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34BEE">
              <w:rPr>
                <w:rFonts w:ascii="Faruma" w:hAnsi="Faruma" w:cs="Faruma" w:hint="cs"/>
                <w:rtl/>
                <w:lang w:bidi="dv-MV"/>
              </w:rPr>
              <w:t>4</w:t>
            </w:r>
            <w:r w:rsidR="00DE6560" w:rsidRPr="00CB038E">
              <w:rPr>
                <w:rFonts w:ascii="Faruma" w:hAnsi="Faruma" w:cs="Faruma"/>
                <w:rtl/>
                <w:lang w:bidi="dv-MV"/>
              </w:rPr>
              <w:t xml:space="preserve"> ވާ </w:t>
            </w:r>
            <w:r w:rsidR="00734BEE">
              <w:rPr>
                <w:rFonts w:ascii="Faruma" w:hAnsi="Faruma" w:cs="Faruma" w:hint="cs"/>
                <w:rtl/>
                <w:lang w:bidi="dv-MV"/>
              </w:rPr>
              <w:t xml:space="preserve">އަންގާރަ </w:t>
            </w:r>
            <w:r w:rsidR="00DE6560" w:rsidRPr="00CB038E">
              <w:rPr>
                <w:rFonts w:ascii="Faruma" w:hAnsi="Faruma" w:cs="Faruma"/>
                <w:rtl/>
                <w:lang w:bidi="dv-MV"/>
              </w:rPr>
              <w:t xml:space="preserve">ދުވަހުގެ </w:t>
            </w:r>
            <w:r w:rsidR="002E0981">
              <w:rPr>
                <w:rFonts w:ascii="Faruma" w:hAnsi="Faruma" w:cs="Faruma" w:hint="cs"/>
                <w:rtl/>
                <w:lang w:bidi="dv-MV"/>
              </w:rPr>
              <w:t xml:space="preserve">13:00 </w:t>
            </w:r>
            <w:r w:rsidR="00DE6560" w:rsidRPr="00CB038E">
              <w:rPr>
                <w:rFonts w:ascii="Faruma" w:hAnsi="Faruma" w:cs="Faruma"/>
                <w:rtl/>
                <w:lang w:bidi="dv-MV"/>
              </w:rPr>
              <w:t xml:space="preserve">ގެކުރިން </w:t>
            </w:r>
            <w:r w:rsidR="00637FF0">
              <w:rPr>
                <w:rFonts w:ascii="Faruma" w:hAnsi="Faruma" w:cs="Faruma" w:hint="cs"/>
                <w:rtl/>
                <w:lang w:bidi="dv-MV"/>
              </w:rPr>
              <w:t>އއ.</w:t>
            </w:r>
            <w:r w:rsidR="00734BEE">
              <w:rPr>
                <w:rFonts w:ascii="Faruma" w:hAnsi="Faruma" w:cs="Faruma" w:hint="cs"/>
                <w:rtl/>
                <w:lang w:bidi="dv-MV"/>
              </w:rPr>
              <w:t xml:space="preserve">މާޅޮހު </w:t>
            </w:r>
            <w:r w:rsidR="00C845BF" w:rsidRPr="00CB038E">
              <w:rPr>
                <w:rFonts w:ascii="Faruma" w:hAnsi="Faruma" w:cs="Faruma"/>
                <w:rtl/>
                <w:lang w:bidi="dv-MV"/>
              </w:rPr>
              <w:t>މެޖިސްޓްރޭޓް ކޯޓަށް</w:t>
            </w:r>
            <w:r w:rsidR="00AB60DC" w:rsidRPr="00CB038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E6560" w:rsidRPr="00CB038E">
              <w:rPr>
                <w:rFonts w:ascii="Faruma" w:hAnsi="Faruma" w:cs="Faruma"/>
                <w:rtl/>
                <w:lang w:bidi="dv-MV"/>
              </w:rPr>
              <w:t xml:space="preserve">ހުށަހެޅުއްވުން އެދެމެވެ.   </w:t>
            </w:r>
          </w:p>
        </w:tc>
      </w:tr>
      <w:tr w:rsidR="00DE6560" w:rsidRPr="00CB038E" w:rsidTr="008652DF">
        <w:trPr>
          <w:gridBefore w:val="1"/>
          <w:wBefore w:w="17" w:type="dxa"/>
          <w:trHeight w:val="65"/>
        </w:trPr>
        <w:tc>
          <w:tcPr>
            <w:tcW w:w="2548" w:type="dxa"/>
            <w:vAlign w:val="center"/>
          </w:tcPr>
          <w:p w:rsidR="00DE6560" w:rsidRPr="00CB038E" w:rsidRDefault="00DE6560" w:rsidP="006B4382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އިތުރު މަޢުލޫމާތު</w:t>
            </w:r>
          </w:p>
        </w:tc>
        <w:tc>
          <w:tcPr>
            <w:tcW w:w="7100" w:type="dxa"/>
            <w:gridSpan w:val="2"/>
            <w:vAlign w:val="center"/>
          </w:tcPr>
          <w:p w:rsidR="00DE6560" w:rsidRPr="00CB038E" w:rsidRDefault="00DE6560" w:rsidP="00734BEE">
            <w:pPr>
              <w:pStyle w:val="ListParagraph"/>
              <w:numPr>
                <w:ilvl w:val="3"/>
                <w:numId w:val="14"/>
              </w:numPr>
              <w:bidi/>
              <w:spacing w:before="24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ޤާމަށް އެދިލައްވާ ފަރާތްތަކުން</w:t>
            </w:r>
            <w:r w:rsidRPr="00CB038E"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ުއްވަންޖެހޭ ވަޒީފާއަށް އެދޭ ފޯމް </w:t>
            </w:r>
            <w:r w:rsidR="00637FF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އ.</w:t>
            </w:r>
            <w:r w:rsidR="00734BE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ާޅޮހު</w:t>
            </w:r>
            <w:r w:rsidR="00C845BF"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ެޖިސްޓްރޭޓް ކޯޓުން އަދި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637F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ޑިޕާޓްމަންޓ</w:t>
            </w:r>
            <w:r w:rsidR="00637FF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ް އޮފް ޖުޑީޝަލް އެޑްމިނިސްޓްރޭޝަން</w:t>
            </w: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ގެ ވެބްސައިޓް: </w:t>
            </w:r>
            <w:hyperlink r:id="rId10" w:history="1">
              <w:r w:rsidRPr="00CB038E">
                <w:rPr>
                  <w:rStyle w:val="Hyperlink"/>
                  <w:rFonts w:ascii="Faruma" w:hAnsi="Faruma" w:cs="Faruma"/>
                  <w:sz w:val="24"/>
                  <w:szCs w:val="24"/>
                  <w:lang w:bidi="dv-MV"/>
                </w:rPr>
                <w:t>www.judiciary.gov.mv</w:t>
              </w:r>
            </w:hyperlink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އިން ލިބެން ހުންނާނެއެވެ. </w:t>
            </w:r>
          </w:p>
          <w:p w:rsidR="00DE6560" w:rsidRPr="00CB038E" w:rsidRDefault="00DE6560" w:rsidP="00734BEE">
            <w:pPr>
              <w:pStyle w:val="ListParagraph"/>
              <w:numPr>
                <w:ilvl w:val="3"/>
                <w:numId w:val="14"/>
              </w:numPr>
              <w:bidi/>
              <w:ind w:left="360"/>
              <w:jc w:val="both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ަޢުލޫމާތު ސާފުކުރުމަށް ގުޅޭނެ ނަންބަރު: </w:t>
            </w:r>
            <w:r w:rsidR="00637FF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6660</w:t>
            </w:r>
            <w:r w:rsidR="002E098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83</w:t>
            </w:r>
            <w:r w:rsidR="00734BE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6</w:t>
            </w:r>
            <w:r w:rsidR="00637FF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  <w:p w:rsidR="00D70DCA" w:rsidRDefault="00DE6560" w:rsidP="00D70DCA">
            <w:pPr>
              <w:pStyle w:val="ListParagraph"/>
              <w:numPr>
                <w:ilvl w:val="3"/>
                <w:numId w:val="14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އަށް ކުރިމަތިލާ ފަރާތްތަކުގެ ތެރެއިން އެޕްލިކޭޝަން ފޯމާއެކު ހުށަހަޅަންޖެހޭ ލިޔުންތައްކަމަށް މިއިޢުލާނުގައި ބަޔާންކުރެވިފައިވާ ލިޔުންތައް ފުރިހަމައަށް ހުށަހަޅާފައިނުވާ ފަރާތްތަކުގެ އެޕްލިކޭޝަން ފޯމްތައް ބާޠިލް ކުރެވޭނެ ވާހަކަ ދެންނެވީމެވެ.</w:t>
            </w:r>
          </w:p>
          <w:p w:rsidR="00D70DCA" w:rsidRPr="00D70DCA" w:rsidRDefault="00D70DCA" w:rsidP="00D70DCA">
            <w:pPr>
              <w:pStyle w:val="ListParagraph"/>
              <w:numPr>
                <w:ilvl w:val="3"/>
                <w:numId w:val="14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މަޤާމުގެ އިންޓަރވިއުއަށް ދަޢުވަތު ދެވޭނީ ޝަރުތު ފުރިހަމަވާ ފަރާތްތައް ޝޯޓްލިސްޓް ކުރުމަށްފަހު އެންމެ މަތިން މާކްސް ލިބޭ ފަރާތްތަކަށެވެ.</w:t>
            </w:r>
          </w:p>
          <w:p w:rsidR="00DE6560" w:rsidRPr="00FA31CF" w:rsidRDefault="00DE6560" w:rsidP="00FA31CF">
            <w:pPr>
              <w:pStyle w:val="ListParagraph"/>
              <w:numPr>
                <w:ilvl w:val="3"/>
                <w:numId w:val="14"/>
              </w:numPr>
              <w:bidi/>
              <w:spacing w:after="240"/>
              <w:ind w:left="422"/>
              <w:jc w:val="both"/>
              <w:rPr>
                <w:rFonts w:ascii="Faruma" w:hAnsi="Faruma" w:cs="Faruma"/>
                <w:rtl/>
                <w:lang w:bidi="dv-MV"/>
              </w:rPr>
            </w:pPr>
            <w:r w:rsidRPr="00B82C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ޓަރވިއުއަށް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82C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ޯޓްލިސްޓް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82C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82C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ްތަކުން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82CE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ޓަރވ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ިއުއަށް ވަޑައިގަންނަވާއިރު 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lastRenderedPageBreak/>
              <w:t>ހުށަހަޅާފައިވާ ސެޓްފިކެޓ</w:t>
            </w:r>
            <w:r w:rsidR="00D70DCA"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ްތަކާއި ލިޔުންތަކުގެ އަސްލު ގެ</w:t>
            </w:r>
            <w:r w:rsidRPr="00B82C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އުމަށް ދެންނެވީމެވެ.</w:t>
            </w:r>
          </w:p>
        </w:tc>
      </w:tr>
      <w:tr w:rsidR="00C845BF" w:rsidRPr="00CB038E" w:rsidTr="008652DF">
        <w:trPr>
          <w:gridBefore w:val="1"/>
          <w:wBefore w:w="17" w:type="dxa"/>
          <w:trHeight w:val="65"/>
        </w:trPr>
        <w:tc>
          <w:tcPr>
            <w:tcW w:w="2548" w:type="dxa"/>
            <w:vAlign w:val="center"/>
          </w:tcPr>
          <w:p w:rsidR="00C845BF" w:rsidRPr="00CB038E" w:rsidRDefault="00C845BF" w:rsidP="006B4382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lastRenderedPageBreak/>
              <w:t>ވަޒީފާއަށް އެންމެ ޤާބިލް ފަރާތެއް ހޮވުމަށް ބެލޭނެ ކަންތައް</w:t>
            </w:r>
          </w:p>
        </w:tc>
        <w:tc>
          <w:tcPr>
            <w:tcW w:w="7100" w:type="dxa"/>
            <w:gridSpan w:val="2"/>
            <w:vAlign w:val="center"/>
          </w:tcPr>
          <w:p w:rsidR="00C845BF" w:rsidRPr="00CB038E" w:rsidRDefault="00C845BF" w:rsidP="00D05C05">
            <w:pPr>
              <w:pStyle w:val="ListParagraph"/>
              <w:numPr>
                <w:ilvl w:val="3"/>
                <w:numId w:val="14"/>
              </w:numPr>
              <w:bidi/>
              <w:spacing w:before="240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ޒީފާއަށް އެންމެ ޤާބިލް ފަރާތް ހޮވުމަށް ހާސިލްކޮށްފައިވާ ތަޢުލީމާއި ތަމްރީނަށާއި، މަސައްކަތުގެ ދާއިރާއިން ލިބިފައިވާ ތަޖުރިބާއަށާއި ޤާބިލްކަން ކަށަވަރު ކުރުމަށްޓަކައި އިންޓަރވިއު ކުރެވޭނެއެވެ. އަދި ވަޒީފާއަށް ބޭނުންވާ ހުނަރަށް މީހާ ޤާބިލުވެފައިވާ މިންވަރު ބެލުމަށް ޢަމަލީ އިމްތިހާނެއް ދެވޭނެއެވެ.</w:t>
            </w:r>
          </w:p>
        </w:tc>
      </w:tr>
      <w:tr w:rsidR="00DE6560" w:rsidRPr="00CB038E" w:rsidTr="008B32D5">
        <w:trPr>
          <w:gridBefore w:val="1"/>
          <w:wBefore w:w="17" w:type="dxa"/>
          <w:trHeight w:val="2420"/>
        </w:trPr>
        <w:tc>
          <w:tcPr>
            <w:tcW w:w="2548" w:type="dxa"/>
            <w:vAlign w:val="center"/>
          </w:tcPr>
          <w:p w:rsidR="00DE6560" w:rsidRPr="00CB038E" w:rsidRDefault="004840CB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CB038E">
              <w:rPr>
                <w:rFonts w:ascii="Faruma" w:hAnsi="Faruma" w:cs="Faruma"/>
                <w:b/>
                <w:bCs/>
                <w:rtl/>
                <w:lang w:bidi="dv-MV"/>
              </w:rPr>
              <w:t>މަޤާމުތަކަ</w:t>
            </w:r>
            <w:r w:rsidR="00DE6560" w:rsidRPr="00CB038E">
              <w:rPr>
                <w:rFonts w:ascii="Faruma" w:hAnsi="Faruma" w:cs="Faruma"/>
                <w:b/>
                <w:bCs/>
                <w:rtl/>
                <w:lang w:bidi="dv-MV"/>
              </w:rPr>
              <w:t>ށް މީހުން ހޮވުމުގައި އިސްކަން ދެވޭނެ ކަންތައްތައް</w:t>
            </w:r>
          </w:p>
        </w:tc>
        <w:tc>
          <w:tcPr>
            <w:tcW w:w="7100" w:type="dxa"/>
            <w:gridSpan w:val="2"/>
            <w:vAlign w:val="center"/>
          </w:tcPr>
          <w:p w:rsidR="008652DF" w:rsidRPr="00CB038E" w:rsidRDefault="00DE6560" w:rsidP="005973D6">
            <w:pPr>
              <w:pStyle w:val="ListParagraph"/>
              <w:numPr>
                <w:ilvl w:val="3"/>
                <w:numId w:val="14"/>
              </w:numPr>
              <w:bidi/>
              <w:ind w:left="332" w:hanging="332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ގިނަވަގުތު މަސައްކަތުގައި ހޭދަކުރެވޭނެފަދަ ފަރާތަކަށްވުން.</w:t>
            </w:r>
          </w:p>
          <w:p w:rsidR="00DE6560" w:rsidRPr="00CB038E" w:rsidRDefault="00DE6560" w:rsidP="005973D6">
            <w:pPr>
              <w:pStyle w:val="ListParagraph"/>
              <w:numPr>
                <w:ilvl w:val="3"/>
                <w:numId w:val="14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ަތުރުކުރަންޖެހިއްޖެ ހާލަތެއްގައި ދަތުރުކުރެވޭނެފަދަ ސިއްޙީ ހާލަތެއްގައި ހުރި ފަރާތަކަށްވުން. </w:t>
            </w:r>
          </w:p>
          <w:p w:rsidR="005973D6" w:rsidRPr="00CB038E" w:rsidRDefault="005973D6" w:rsidP="005973D6">
            <w:pPr>
              <w:pStyle w:val="ListParagraph"/>
              <w:numPr>
                <w:ilvl w:val="3"/>
                <w:numId w:val="14"/>
              </w:numPr>
              <w:bidi/>
              <w:spacing w:before="120" w:after="120"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އިކްރޯސޮފްޓް އޮފީސް އެކްސެލް ޕެކޭޖް ބޭނުން ކުރަން އެނގޭ ފަރާތެއް ކަމުގައިވުން.</w:t>
            </w:r>
          </w:p>
          <w:p w:rsidR="00DE6560" w:rsidRPr="00CB038E" w:rsidRDefault="005973D6" w:rsidP="008B32D5">
            <w:pPr>
              <w:pStyle w:val="ListParagraph"/>
              <w:numPr>
                <w:ilvl w:val="3"/>
                <w:numId w:val="14"/>
              </w:numPr>
              <w:bidi/>
              <w:ind w:left="360"/>
              <w:jc w:val="both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CB038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އުލަތުގެ އިދާރާއަކުން ނުވަތަ ދައުލަތުގެ ސަލާމަތީ އިދާރާއަކުން ވަޒީފާއިން ވަކިކޮށްފައިވާ ފަރާތްތަކާއި ބެކްގްރައުންޑް ޗެކްކުރުމުން ފާސްނުވާ ފަރާތްތަކަށް އިސްކަމެއް ނުދެވޭނެއެވެ.</w:t>
            </w:r>
          </w:p>
        </w:tc>
      </w:tr>
    </w:tbl>
    <w:p w:rsidR="00E24351" w:rsidRDefault="00E24351" w:rsidP="00E24351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EC6B3E" w:rsidRDefault="00EC6B3E" w:rsidP="00EC6B3E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0E0D9B" w:rsidRPr="002D595B" w:rsidRDefault="00EC6B3E" w:rsidP="000E0D9B">
      <w:pPr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  </w:t>
      </w:r>
    </w:p>
    <w:p w:rsidR="001E1404" w:rsidRDefault="001E1404" w:rsidP="00EC6B3E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P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P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eastAsia="Faruma" w:hAnsi="Faruma" w:cs="Faruma"/>
          <w:rtl/>
          <w:lang w:bidi="dv-MV"/>
        </w:rPr>
      </w:pPr>
      <w:r>
        <w:rPr>
          <w:rFonts w:ascii="Faruma" w:eastAsia="Faruma" w:hAnsi="Faruma" w:cs="Faruma" w:hint="cs"/>
          <w:rtl/>
          <w:lang w:bidi="dv-MV"/>
        </w:rPr>
        <w:t xml:space="preserve">                                                               </w:t>
      </w:r>
      <w:r>
        <w:rPr>
          <w:rFonts w:ascii="Faruma" w:eastAsia="Faruma" w:hAnsi="Faruma" w:cs="Faruma"/>
          <w:rtl/>
          <w:lang w:bidi="dv-MV"/>
        </w:rPr>
        <w:t>އަބްދުﷲ ޝާކިރު</w:t>
      </w:r>
      <w:r>
        <w:rPr>
          <w:rFonts w:ascii="Faruma" w:eastAsia="Faruma" w:hAnsi="Faruma" w:cs="Faruma"/>
        </w:rPr>
        <w:t xml:space="preserve">     </w:t>
      </w:r>
    </w:p>
    <w:p w:rsidR="001E1404" w:rsidRP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eastAsia="Faruma" w:hAnsi="Faruma" w:cs="Faruma" w:hint="cs"/>
          <w:rtl/>
          <w:lang w:bidi="dv-MV"/>
        </w:rPr>
        <w:t xml:space="preserve">                                                             </w:t>
      </w:r>
      <w:r>
        <w:rPr>
          <w:rFonts w:ascii="Faruma" w:eastAsia="Faruma" w:hAnsi="Faruma" w:cs="Faruma"/>
          <w:rtl/>
          <w:lang w:bidi="dv-MV"/>
        </w:rPr>
        <w:t>ކޯޓް އެޑްމިނިސްޓްރޭޓަރ</w:t>
      </w:r>
      <w:r>
        <w:rPr>
          <w:rFonts w:ascii="Faruma" w:eastAsia="Faruma" w:hAnsi="Faruma" w:cs="Faruma"/>
        </w:rPr>
        <w:t xml:space="preserve"> </w:t>
      </w:r>
      <w:r>
        <w:rPr>
          <w:rFonts w:ascii="Faruma" w:eastAsia="Faruma" w:hAnsi="Faruma" w:cs="Faruma"/>
          <w:rtl/>
          <w:lang w:bidi="dv-MV"/>
        </w:rPr>
        <w:t xml:space="preserve">  </w:t>
      </w:r>
      <w:r>
        <w:rPr>
          <w:rFonts w:ascii="Faruma" w:eastAsia="Faruma" w:hAnsi="Faruma" w:cs="Faruma"/>
        </w:rPr>
        <w:t xml:space="preserve">   </w:t>
      </w:r>
      <w:r>
        <w:rPr>
          <w:rFonts w:ascii="Faruma" w:eastAsia="Faruma" w:hAnsi="Faruma" w:cs="Faruma" w:hint="cs"/>
          <w:rtl/>
          <w:lang w:bidi="dv-MV"/>
        </w:rPr>
        <w:t xml:space="preserve">                                                             </w:t>
      </w:r>
    </w:p>
    <w:p w:rsidR="001E1404" w:rsidRDefault="001E1404" w:rsidP="001E1404">
      <w:pPr>
        <w:bidi/>
        <w:rPr>
          <w:rFonts w:ascii="Faruma" w:eastAsia="Faruma" w:hAnsi="Faruma" w:cs="Faruma"/>
          <w:rtl/>
          <w:lang w:bidi="dv-MV"/>
        </w:rPr>
      </w:pPr>
      <w:r>
        <w:rPr>
          <w:rFonts w:ascii="Faruma" w:eastAsia="Faruma" w:hAnsi="Faruma" w:cs="Faruma"/>
        </w:rPr>
        <w:t xml:space="preserve">         </w:t>
      </w:r>
    </w:p>
    <w:p w:rsidR="001E1404" w:rsidRDefault="001E1404" w:rsidP="001E1404">
      <w:pPr>
        <w:bidi/>
        <w:jc w:val="center"/>
      </w:pP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އަރިއަތޮޅު</w:t>
      </w:r>
      <w:r>
        <w:rPr>
          <w:rFonts w:ascii="Faruma" w:eastAsia="Faruma" w:hAnsi="Faruma" w:cs="Faruma"/>
          <w:b/>
          <w:sz w:val="16"/>
          <w:lang w:bidi="dv-MV"/>
        </w:rPr>
        <w:t xml:space="preserve">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އުތުރުބުރީ</w:t>
      </w:r>
      <w:r>
        <w:rPr>
          <w:rFonts w:ascii="Faruma" w:eastAsia="Faruma" w:hAnsi="Faruma" w:cs="Faruma"/>
          <w:b/>
          <w:sz w:val="16"/>
          <w:lang w:bidi="dv-MV"/>
        </w:rPr>
        <w:t xml:space="preserve">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ރަސްދޫ</w:t>
      </w:r>
      <w:r>
        <w:rPr>
          <w:rFonts w:ascii="Faruma" w:eastAsia="Faruma" w:hAnsi="Faruma" w:cs="Faruma"/>
          <w:b/>
          <w:sz w:val="16"/>
          <w:lang w:bidi="dv-MV"/>
        </w:rPr>
        <w:t xml:space="preserve">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މެޖިސްޓްރޭޓް</w:t>
      </w:r>
      <w:r>
        <w:rPr>
          <w:rFonts w:ascii="Faruma" w:eastAsia="Faruma" w:hAnsi="Faruma" w:cs="Faruma"/>
          <w:b/>
          <w:sz w:val="16"/>
          <w:lang w:bidi="dv-MV"/>
        </w:rPr>
        <w:t xml:space="preserve">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ކޯޓް</w:t>
      </w:r>
      <w:r>
        <w:rPr>
          <w:rFonts w:ascii="Faruma" w:eastAsia="Faruma" w:hAnsi="Faruma" w:cs="Faruma"/>
          <w:b/>
          <w:sz w:val="16"/>
        </w:rPr>
        <w:t xml:space="preserve">/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އއ</w:t>
      </w:r>
      <w:r>
        <w:rPr>
          <w:rFonts w:ascii="Faruma" w:eastAsia="Faruma" w:hAnsi="Faruma" w:cs="Faruma"/>
          <w:b/>
          <w:sz w:val="16"/>
        </w:rPr>
        <w:t>.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 xml:space="preserve"> </w:t>
      </w:r>
      <w:r>
        <w:rPr>
          <w:rFonts w:ascii="Faruma" w:eastAsia="Faruma" w:hAnsi="Faruma" w:cs="Faruma" w:hint="cs"/>
          <w:b/>
          <w:bCs/>
          <w:sz w:val="16"/>
          <w:szCs w:val="16"/>
          <w:rtl/>
          <w:lang w:bidi="dv-MV"/>
        </w:rPr>
        <w:t>ރަސްދޫ</w:t>
      </w:r>
      <w:r>
        <w:rPr>
          <w:rFonts w:ascii="Faruma" w:eastAsia="Faruma" w:hAnsi="Faruma" w:cs="Faruma"/>
          <w:b/>
          <w:sz w:val="16"/>
        </w:rPr>
        <w:t xml:space="preserve"> /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ދިވެހިރާއްޖެ</w:t>
      </w:r>
    </w:p>
    <w:p w:rsidR="001E1404" w:rsidRDefault="001E1404" w:rsidP="001E1404">
      <w:pPr>
        <w:bidi/>
        <w:jc w:val="center"/>
      </w:pP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ފޯން</w:t>
      </w:r>
      <w:r>
        <w:rPr>
          <w:rFonts w:ascii="Faruma" w:eastAsia="Faruma" w:hAnsi="Faruma" w:cs="Faruma"/>
          <w:b/>
          <w:sz w:val="16"/>
        </w:rPr>
        <w:t xml:space="preserve">: 6660035 |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ފެކްސް</w:t>
      </w:r>
      <w:r>
        <w:rPr>
          <w:rFonts w:ascii="Faruma" w:eastAsia="Faruma" w:hAnsi="Faruma" w:cs="Faruma"/>
          <w:b/>
          <w:sz w:val="16"/>
        </w:rPr>
        <w:t xml:space="preserve">:  6660872 | </w:t>
      </w:r>
      <w:r>
        <w:rPr>
          <w:rFonts w:ascii="Faruma" w:eastAsia="Faruma" w:hAnsi="Faruma" w:cs="Faruma"/>
          <w:b/>
          <w:bCs/>
          <w:sz w:val="16"/>
          <w:szCs w:val="16"/>
          <w:rtl/>
          <w:lang w:bidi="dv-MV"/>
        </w:rPr>
        <w:t>އީމެއިލް</w:t>
      </w:r>
      <w:r>
        <w:rPr>
          <w:rFonts w:ascii="Faruma" w:eastAsia="Faruma" w:hAnsi="Faruma" w:cs="Faruma"/>
          <w:b/>
          <w:sz w:val="16"/>
        </w:rPr>
        <w:t>:</w:t>
      </w:r>
      <w:r>
        <w:rPr>
          <w:b/>
          <w:sz w:val="16"/>
        </w:rPr>
        <w:t xml:space="preserve"> </w:t>
      </w:r>
      <w:r>
        <w:rPr>
          <w:rFonts w:ascii="Cambria" w:eastAsia="Cambria" w:hAnsi="Cambria" w:cs="Cambria"/>
          <w:b/>
          <w:sz w:val="16"/>
        </w:rPr>
        <w:t>aa.rasdhoo@judiciary.gov.mv</w:t>
      </w:r>
    </w:p>
    <w:p w:rsidR="001E1404" w:rsidRP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P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P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1E1404" w:rsidRDefault="001E1404" w:rsidP="001E1404">
      <w:pPr>
        <w:bidi/>
        <w:rPr>
          <w:rFonts w:ascii="Faruma" w:hAnsi="Faruma" w:cs="Faruma"/>
          <w:sz w:val="22"/>
          <w:szCs w:val="22"/>
          <w:rtl/>
          <w:lang w:bidi="dv-MV"/>
        </w:rPr>
      </w:pPr>
    </w:p>
    <w:p w:rsidR="00EC6B3E" w:rsidRPr="001E1404" w:rsidRDefault="001E1404" w:rsidP="001E1404">
      <w:pPr>
        <w:tabs>
          <w:tab w:val="left" w:pos="8025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sectPr w:rsidR="00EC6B3E" w:rsidRPr="001E1404" w:rsidSect="005946B5">
      <w:pgSz w:w="12240" w:h="15840"/>
      <w:pgMar w:top="432" w:right="1440" w:bottom="432" w:left="1440" w:header="72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7E" w:rsidRDefault="0032327E" w:rsidP="0085637F">
      <w:r>
        <w:separator/>
      </w:r>
    </w:p>
  </w:endnote>
  <w:endnote w:type="continuationSeparator" w:id="0">
    <w:p w:rsidR="0032327E" w:rsidRDefault="0032327E" w:rsidP="0085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7E" w:rsidRDefault="0032327E" w:rsidP="0085637F">
      <w:r>
        <w:separator/>
      </w:r>
    </w:p>
  </w:footnote>
  <w:footnote w:type="continuationSeparator" w:id="0">
    <w:p w:rsidR="0032327E" w:rsidRDefault="0032327E" w:rsidP="0085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5E94"/>
    <w:multiLevelType w:val="hybridMultilevel"/>
    <w:tmpl w:val="7F3EE5E2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6045"/>
    <w:multiLevelType w:val="hybridMultilevel"/>
    <w:tmpl w:val="EBE090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2B24"/>
    <w:multiLevelType w:val="hybridMultilevel"/>
    <w:tmpl w:val="76147768"/>
    <w:lvl w:ilvl="0" w:tplc="FDBA8282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5EEB"/>
    <w:multiLevelType w:val="hybridMultilevel"/>
    <w:tmpl w:val="2D649E6C"/>
    <w:lvl w:ilvl="0" w:tplc="5D2029DC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5CE6"/>
    <w:multiLevelType w:val="hybridMultilevel"/>
    <w:tmpl w:val="765E74BE"/>
    <w:lvl w:ilvl="0" w:tplc="072EE476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0626"/>
    <w:multiLevelType w:val="hybridMultilevel"/>
    <w:tmpl w:val="FB7EAAE0"/>
    <w:lvl w:ilvl="0" w:tplc="271498BE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C77BB"/>
    <w:multiLevelType w:val="hybridMultilevel"/>
    <w:tmpl w:val="71B0014A"/>
    <w:lvl w:ilvl="0" w:tplc="92544B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023E"/>
    <w:multiLevelType w:val="hybridMultilevel"/>
    <w:tmpl w:val="8BD6F13A"/>
    <w:lvl w:ilvl="0" w:tplc="4536ADD4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81358"/>
    <w:multiLevelType w:val="hybridMultilevel"/>
    <w:tmpl w:val="B4A6C70C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>
      <w:start w:val="1"/>
      <w:numFmt w:val="lowerLetter"/>
      <w:lvlText w:val="%2."/>
      <w:lvlJc w:val="left"/>
      <w:pPr>
        <w:ind w:left="1431" w:hanging="360"/>
      </w:pPr>
    </w:lvl>
    <w:lvl w:ilvl="2" w:tplc="0409001B">
      <w:start w:val="1"/>
      <w:numFmt w:val="lowerRoman"/>
      <w:lvlText w:val="%3."/>
      <w:lvlJc w:val="right"/>
      <w:pPr>
        <w:ind w:left="2151" w:hanging="180"/>
      </w:pPr>
    </w:lvl>
    <w:lvl w:ilvl="3" w:tplc="0409000F">
      <w:start w:val="1"/>
      <w:numFmt w:val="decimal"/>
      <w:lvlText w:val="%4."/>
      <w:lvlJc w:val="left"/>
      <w:pPr>
        <w:ind w:left="2871" w:hanging="360"/>
      </w:pPr>
    </w:lvl>
    <w:lvl w:ilvl="4" w:tplc="04090019">
      <w:start w:val="1"/>
      <w:numFmt w:val="lowerLetter"/>
      <w:lvlText w:val="%5."/>
      <w:lvlJc w:val="left"/>
      <w:pPr>
        <w:ind w:left="3591" w:hanging="360"/>
      </w:pPr>
    </w:lvl>
    <w:lvl w:ilvl="5" w:tplc="0409001B">
      <w:start w:val="1"/>
      <w:numFmt w:val="lowerRoman"/>
      <w:lvlText w:val="%6."/>
      <w:lvlJc w:val="right"/>
      <w:pPr>
        <w:ind w:left="4311" w:hanging="180"/>
      </w:pPr>
    </w:lvl>
    <w:lvl w:ilvl="6" w:tplc="0409000F">
      <w:start w:val="1"/>
      <w:numFmt w:val="decimal"/>
      <w:lvlText w:val="%7."/>
      <w:lvlJc w:val="left"/>
      <w:pPr>
        <w:ind w:left="5031" w:hanging="360"/>
      </w:pPr>
    </w:lvl>
    <w:lvl w:ilvl="7" w:tplc="04090019">
      <w:start w:val="1"/>
      <w:numFmt w:val="lowerLetter"/>
      <w:lvlText w:val="%8."/>
      <w:lvlJc w:val="left"/>
      <w:pPr>
        <w:ind w:left="5751" w:hanging="360"/>
      </w:pPr>
    </w:lvl>
    <w:lvl w:ilvl="8" w:tplc="0409001B">
      <w:start w:val="1"/>
      <w:numFmt w:val="lowerRoman"/>
      <w:lvlText w:val="%9."/>
      <w:lvlJc w:val="right"/>
      <w:pPr>
        <w:ind w:left="6471" w:hanging="180"/>
      </w:pPr>
    </w:lvl>
  </w:abstractNum>
  <w:abstractNum w:abstractNumId="9">
    <w:nsid w:val="20807CDE"/>
    <w:multiLevelType w:val="hybridMultilevel"/>
    <w:tmpl w:val="C5840778"/>
    <w:lvl w:ilvl="0" w:tplc="45CC0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598"/>
    <w:multiLevelType w:val="hybridMultilevel"/>
    <w:tmpl w:val="BA583604"/>
    <w:lvl w:ilvl="0" w:tplc="AC781C9E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57CF5"/>
    <w:multiLevelType w:val="hybridMultilevel"/>
    <w:tmpl w:val="832C9168"/>
    <w:lvl w:ilvl="0" w:tplc="54CA6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6ABB"/>
    <w:multiLevelType w:val="hybridMultilevel"/>
    <w:tmpl w:val="727A4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5533C"/>
    <w:multiLevelType w:val="hybridMultilevel"/>
    <w:tmpl w:val="F7B0D804"/>
    <w:lvl w:ilvl="0" w:tplc="CB32E8BA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7DCC"/>
    <w:multiLevelType w:val="hybridMultilevel"/>
    <w:tmpl w:val="277E75F8"/>
    <w:lvl w:ilvl="0" w:tplc="87868EEE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F53D1"/>
    <w:multiLevelType w:val="hybridMultilevel"/>
    <w:tmpl w:val="8C144022"/>
    <w:lvl w:ilvl="0" w:tplc="835AA00E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A7725"/>
    <w:multiLevelType w:val="hybridMultilevel"/>
    <w:tmpl w:val="9ADA1D1A"/>
    <w:lvl w:ilvl="0" w:tplc="6FC45012">
      <w:start w:val="28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D2856"/>
    <w:multiLevelType w:val="hybridMultilevel"/>
    <w:tmpl w:val="3878B3F8"/>
    <w:lvl w:ilvl="0" w:tplc="3F946EC4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B2769"/>
    <w:multiLevelType w:val="hybridMultilevel"/>
    <w:tmpl w:val="56EC08B4"/>
    <w:lvl w:ilvl="0" w:tplc="3F946EC4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A_Faru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B4C89"/>
    <w:multiLevelType w:val="hybridMultilevel"/>
    <w:tmpl w:val="1CEA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C454D"/>
    <w:multiLevelType w:val="hybridMultilevel"/>
    <w:tmpl w:val="DF7891D4"/>
    <w:lvl w:ilvl="0" w:tplc="16B6C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0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07"/>
    <w:rsid w:val="00013022"/>
    <w:rsid w:val="00044FAE"/>
    <w:rsid w:val="0007758E"/>
    <w:rsid w:val="00086196"/>
    <w:rsid w:val="000B4DA2"/>
    <w:rsid w:val="000B5E8B"/>
    <w:rsid w:val="000C02D9"/>
    <w:rsid w:val="000C5FC9"/>
    <w:rsid w:val="000D749A"/>
    <w:rsid w:val="000E0D9B"/>
    <w:rsid w:val="00101BC8"/>
    <w:rsid w:val="0011293E"/>
    <w:rsid w:val="00112BB5"/>
    <w:rsid w:val="00122B58"/>
    <w:rsid w:val="00123EC6"/>
    <w:rsid w:val="001522BA"/>
    <w:rsid w:val="0016010E"/>
    <w:rsid w:val="00160255"/>
    <w:rsid w:val="001831B8"/>
    <w:rsid w:val="0018466F"/>
    <w:rsid w:val="001923E5"/>
    <w:rsid w:val="0019503F"/>
    <w:rsid w:val="00195581"/>
    <w:rsid w:val="00196305"/>
    <w:rsid w:val="001C2DF0"/>
    <w:rsid w:val="001C4B77"/>
    <w:rsid w:val="001D2A27"/>
    <w:rsid w:val="001E1404"/>
    <w:rsid w:val="001F13FD"/>
    <w:rsid w:val="002012BA"/>
    <w:rsid w:val="002064B5"/>
    <w:rsid w:val="00217E71"/>
    <w:rsid w:val="00217E87"/>
    <w:rsid w:val="00221AF8"/>
    <w:rsid w:val="00224349"/>
    <w:rsid w:val="002277D7"/>
    <w:rsid w:val="00236487"/>
    <w:rsid w:val="00241938"/>
    <w:rsid w:val="00260BEB"/>
    <w:rsid w:val="00265231"/>
    <w:rsid w:val="002735A7"/>
    <w:rsid w:val="002B714F"/>
    <w:rsid w:val="002C176E"/>
    <w:rsid w:val="002C1F6F"/>
    <w:rsid w:val="002D1410"/>
    <w:rsid w:val="002D595B"/>
    <w:rsid w:val="002E00F1"/>
    <w:rsid w:val="002E0981"/>
    <w:rsid w:val="002E4F5B"/>
    <w:rsid w:val="00300F49"/>
    <w:rsid w:val="00305615"/>
    <w:rsid w:val="003115EE"/>
    <w:rsid w:val="003220A8"/>
    <w:rsid w:val="0032327E"/>
    <w:rsid w:val="00344B7B"/>
    <w:rsid w:val="00353872"/>
    <w:rsid w:val="003630B8"/>
    <w:rsid w:val="00390B6B"/>
    <w:rsid w:val="003913DA"/>
    <w:rsid w:val="003A0655"/>
    <w:rsid w:val="003A1FDC"/>
    <w:rsid w:val="003D671F"/>
    <w:rsid w:val="003F2EEB"/>
    <w:rsid w:val="003F402F"/>
    <w:rsid w:val="003F5F1D"/>
    <w:rsid w:val="00401588"/>
    <w:rsid w:val="004150A8"/>
    <w:rsid w:val="00416AA5"/>
    <w:rsid w:val="00436132"/>
    <w:rsid w:val="0046157D"/>
    <w:rsid w:val="0046666B"/>
    <w:rsid w:val="00482EC3"/>
    <w:rsid w:val="004840CB"/>
    <w:rsid w:val="00485830"/>
    <w:rsid w:val="004B19B5"/>
    <w:rsid w:val="004B6728"/>
    <w:rsid w:val="004D7DF8"/>
    <w:rsid w:val="00504212"/>
    <w:rsid w:val="005404E4"/>
    <w:rsid w:val="00541DDE"/>
    <w:rsid w:val="005439AD"/>
    <w:rsid w:val="0055082F"/>
    <w:rsid w:val="005564EC"/>
    <w:rsid w:val="005946B5"/>
    <w:rsid w:val="00596ABE"/>
    <w:rsid w:val="005973D6"/>
    <w:rsid w:val="00597F9C"/>
    <w:rsid w:val="00610E4E"/>
    <w:rsid w:val="00637FF0"/>
    <w:rsid w:val="00641EAD"/>
    <w:rsid w:val="00647A0F"/>
    <w:rsid w:val="0065515E"/>
    <w:rsid w:val="006651C3"/>
    <w:rsid w:val="0067198D"/>
    <w:rsid w:val="006771E7"/>
    <w:rsid w:val="00682A13"/>
    <w:rsid w:val="006909E1"/>
    <w:rsid w:val="006935FA"/>
    <w:rsid w:val="00694FC7"/>
    <w:rsid w:val="00696299"/>
    <w:rsid w:val="006A5251"/>
    <w:rsid w:val="006B4382"/>
    <w:rsid w:val="006B5A46"/>
    <w:rsid w:val="006C2E7C"/>
    <w:rsid w:val="006C65F6"/>
    <w:rsid w:val="006D2013"/>
    <w:rsid w:val="006D2407"/>
    <w:rsid w:val="006D33C4"/>
    <w:rsid w:val="006E6B74"/>
    <w:rsid w:val="006E70AE"/>
    <w:rsid w:val="006E7F84"/>
    <w:rsid w:val="006F706A"/>
    <w:rsid w:val="006F73C3"/>
    <w:rsid w:val="0070439A"/>
    <w:rsid w:val="00710447"/>
    <w:rsid w:val="00734BEE"/>
    <w:rsid w:val="00737EE2"/>
    <w:rsid w:val="007412EB"/>
    <w:rsid w:val="00741BC3"/>
    <w:rsid w:val="00743E9D"/>
    <w:rsid w:val="00765DBE"/>
    <w:rsid w:val="00772B01"/>
    <w:rsid w:val="007950AD"/>
    <w:rsid w:val="007B66D3"/>
    <w:rsid w:val="007C0CEA"/>
    <w:rsid w:val="007D11EC"/>
    <w:rsid w:val="007F15C1"/>
    <w:rsid w:val="00801271"/>
    <w:rsid w:val="00810FCE"/>
    <w:rsid w:val="008112D4"/>
    <w:rsid w:val="008122BD"/>
    <w:rsid w:val="008205AE"/>
    <w:rsid w:val="00834F15"/>
    <w:rsid w:val="00852F68"/>
    <w:rsid w:val="0085637F"/>
    <w:rsid w:val="008652DF"/>
    <w:rsid w:val="00876943"/>
    <w:rsid w:val="00884AA9"/>
    <w:rsid w:val="00884EAF"/>
    <w:rsid w:val="008856E2"/>
    <w:rsid w:val="00891772"/>
    <w:rsid w:val="008B32D5"/>
    <w:rsid w:val="008C4913"/>
    <w:rsid w:val="008E6A07"/>
    <w:rsid w:val="008F0BF7"/>
    <w:rsid w:val="008F10C2"/>
    <w:rsid w:val="00913969"/>
    <w:rsid w:val="00934FDB"/>
    <w:rsid w:val="00957F91"/>
    <w:rsid w:val="009618F6"/>
    <w:rsid w:val="00966B37"/>
    <w:rsid w:val="00971777"/>
    <w:rsid w:val="00975C9E"/>
    <w:rsid w:val="00986664"/>
    <w:rsid w:val="00991B74"/>
    <w:rsid w:val="009A552A"/>
    <w:rsid w:val="009A6021"/>
    <w:rsid w:val="009B051D"/>
    <w:rsid w:val="009B1C6E"/>
    <w:rsid w:val="009B50AE"/>
    <w:rsid w:val="009B7E7C"/>
    <w:rsid w:val="00A0547F"/>
    <w:rsid w:val="00A07F97"/>
    <w:rsid w:val="00A23A3F"/>
    <w:rsid w:val="00A25E77"/>
    <w:rsid w:val="00A418F5"/>
    <w:rsid w:val="00A43C45"/>
    <w:rsid w:val="00A46231"/>
    <w:rsid w:val="00A54105"/>
    <w:rsid w:val="00A64732"/>
    <w:rsid w:val="00A72C35"/>
    <w:rsid w:val="00A764B7"/>
    <w:rsid w:val="00A77427"/>
    <w:rsid w:val="00A86327"/>
    <w:rsid w:val="00A93197"/>
    <w:rsid w:val="00AA0540"/>
    <w:rsid w:val="00AB60DC"/>
    <w:rsid w:val="00AC37B3"/>
    <w:rsid w:val="00AC6E1C"/>
    <w:rsid w:val="00AC72C8"/>
    <w:rsid w:val="00AD2A43"/>
    <w:rsid w:val="00AD7D31"/>
    <w:rsid w:val="00AE389B"/>
    <w:rsid w:val="00AE544B"/>
    <w:rsid w:val="00AF0BE0"/>
    <w:rsid w:val="00B07E9F"/>
    <w:rsid w:val="00B21D57"/>
    <w:rsid w:val="00B24B10"/>
    <w:rsid w:val="00B350C0"/>
    <w:rsid w:val="00B410AD"/>
    <w:rsid w:val="00B550CC"/>
    <w:rsid w:val="00B6725B"/>
    <w:rsid w:val="00B67F19"/>
    <w:rsid w:val="00B82CEB"/>
    <w:rsid w:val="00B835CD"/>
    <w:rsid w:val="00B923AD"/>
    <w:rsid w:val="00BA5FAE"/>
    <w:rsid w:val="00BA71B6"/>
    <w:rsid w:val="00BD310B"/>
    <w:rsid w:val="00BF0CDC"/>
    <w:rsid w:val="00C31DD1"/>
    <w:rsid w:val="00C6310C"/>
    <w:rsid w:val="00C767D9"/>
    <w:rsid w:val="00C76CFE"/>
    <w:rsid w:val="00C8168A"/>
    <w:rsid w:val="00C83B93"/>
    <w:rsid w:val="00C845BF"/>
    <w:rsid w:val="00CB038E"/>
    <w:rsid w:val="00CC47F5"/>
    <w:rsid w:val="00CC7D72"/>
    <w:rsid w:val="00CE5514"/>
    <w:rsid w:val="00CF7560"/>
    <w:rsid w:val="00D0099B"/>
    <w:rsid w:val="00D02946"/>
    <w:rsid w:val="00D05C05"/>
    <w:rsid w:val="00D10812"/>
    <w:rsid w:val="00D40D9B"/>
    <w:rsid w:val="00D46B6B"/>
    <w:rsid w:val="00D50E70"/>
    <w:rsid w:val="00D60F20"/>
    <w:rsid w:val="00D651A3"/>
    <w:rsid w:val="00D70DCA"/>
    <w:rsid w:val="00D8436A"/>
    <w:rsid w:val="00D90F40"/>
    <w:rsid w:val="00DB713C"/>
    <w:rsid w:val="00DD11E4"/>
    <w:rsid w:val="00DD66DE"/>
    <w:rsid w:val="00DD7ABA"/>
    <w:rsid w:val="00DE6560"/>
    <w:rsid w:val="00E01239"/>
    <w:rsid w:val="00E06CAB"/>
    <w:rsid w:val="00E11FF6"/>
    <w:rsid w:val="00E16BAA"/>
    <w:rsid w:val="00E24351"/>
    <w:rsid w:val="00E6075D"/>
    <w:rsid w:val="00E62C9F"/>
    <w:rsid w:val="00E65FC4"/>
    <w:rsid w:val="00E71971"/>
    <w:rsid w:val="00E72841"/>
    <w:rsid w:val="00E85E40"/>
    <w:rsid w:val="00EA0269"/>
    <w:rsid w:val="00EB2A74"/>
    <w:rsid w:val="00EB5A5F"/>
    <w:rsid w:val="00EC6B3E"/>
    <w:rsid w:val="00ED3EBB"/>
    <w:rsid w:val="00EE115D"/>
    <w:rsid w:val="00EE232F"/>
    <w:rsid w:val="00EE3263"/>
    <w:rsid w:val="00EE4559"/>
    <w:rsid w:val="00EE4916"/>
    <w:rsid w:val="00F32DCB"/>
    <w:rsid w:val="00F452EC"/>
    <w:rsid w:val="00F46942"/>
    <w:rsid w:val="00F51EC2"/>
    <w:rsid w:val="00F55FC7"/>
    <w:rsid w:val="00F82E54"/>
    <w:rsid w:val="00FA31CF"/>
    <w:rsid w:val="00FC456F"/>
    <w:rsid w:val="00FD016E"/>
    <w:rsid w:val="00FD4DA4"/>
    <w:rsid w:val="00FE17BB"/>
    <w:rsid w:val="00FE536D"/>
    <w:rsid w:val="00FF0112"/>
    <w:rsid w:val="00FF01C8"/>
    <w:rsid w:val="00FF1E09"/>
    <w:rsid w:val="00FF366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6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3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51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50CC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D310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0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6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3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3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51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50CC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BD310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udiciary.gov.m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55CA-786F-4E40-80F2-67A767A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eena</dc:creator>
  <cp:lastModifiedBy>Abdulla Yazeedh</cp:lastModifiedBy>
  <cp:revision>14</cp:revision>
  <cp:lastPrinted>2018-11-22T08:33:00Z</cp:lastPrinted>
  <dcterms:created xsi:type="dcterms:W3CDTF">2017-12-21T07:13:00Z</dcterms:created>
  <dcterms:modified xsi:type="dcterms:W3CDTF">2018-11-22T08:33:00Z</dcterms:modified>
</cp:coreProperties>
</file>